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A550" w14:textId="4CCD24AF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473AA5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3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C66EE5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2</w:t>
      </w:r>
      <w:r w:rsidR="00262108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262108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1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19</w:t>
      </w:r>
    </w:p>
    <w:p w14:paraId="62CCBE4F" w14:textId="14567776" w:rsidR="00953A04" w:rsidRDefault="00953A04" w:rsidP="00CA564A">
      <w:pPr>
        <w:pStyle w:val="Bezmezer"/>
        <w:rPr>
          <w:sz w:val="24"/>
        </w:rPr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 w:rsidR="00F51624">
        <w:t xml:space="preserve">, </w:t>
      </w:r>
      <w:r w:rsidRPr="00346D2B">
        <w:t>Abrhám</w:t>
      </w:r>
      <w:r>
        <w:t xml:space="preserve">, </w:t>
      </w:r>
      <w:r w:rsidRPr="00346D2B">
        <w:t>Soused, Jelínek</w:t>
      </w:r>
      <w:r w:rsidR="004648CD">
        <w:t>, Slánský</w:t>
      </w:r>
      <w:r w:rsidR="00473AA5">
        <w:t xml:space="preserve">, </w:t>
      </w:r>
      <w:proofErr w:type="spellStart"/>
      <w:r w:rsidR="00473AA5">
        <w:t>Repka</w:t>
      </w:r>
      <w:proofErr w:type="spellEnd"/>
    </w:p>
    <w:p w14:paraId="63ADCB24" w14:textId="609BEDC4" w:rsidR="00953A04" w:rsidRPr="00346D2B" w:rsidRDefault="00953A04" w:rsidP="00CA564A">
      <w:pPr>
        <w:pStyle w:val="Bezmezer"/>
      </w:pPr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  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362"/>
        <w:gridCol w:w="1743"/>
        <w:gridCol w:w="1743"/>
        <w:gridCol w:w="1743"/>
        <w:gridCol w:w="1743"/>
      </w:tblGrid>
      <w:tr w:rsidR="004648CD" w14:paraId="1BA14D44" w14:textId="77777777" w:rsidTr="00DA007E">
        <w:tc>
          <w:tcPr>
            <w:tcW w:w="2122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362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743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743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DA007E">
        <w:tc>
          <w:tcPr>
            <w:tcW w:w="2122" w:type="dxa"/>
          </w:tcPr>
          <w:p w14:paraId="161DD910" w14:textId="48B87498" w:rsidR="004648CD" w:rsidRPr="00C06796" w:rsidRDefault="00473AA5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Pustai</w:t>
            </w:r>
            <w:proofErr w:type="spellEnd"/>
            <w:r>
              <w:rPr>
                <w:bCs/>
                <w:szCs w:val="22"/>
              </w:rPr>
              <w:t xml:space="preserve"> Simon</w:t>
            </w:r>
          </w:p>
        </w:tc>
        <w:tc>
          <w:tcPr>
            <w:tcW w:w="1362" w:type="dxa"/>
          </w:tcPr>
          <w:p w14:paraId="121CE680" w14:textId="2958FFAB" w:rsidR="004648CD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4101817</w:t>
            </w:r>
          </w:p>
        </w:tc>
        <w:tc>
          <w:tcPr>
            <w:tcW w:w="1743" w:type="dxa"/>
          </w:tcPr>
          <w:p w14:paraId="79C36C00" w14:textId="603A34A4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raný</w:t>
            </w:r>
          </w:p>
        </w:tc>
        <w:tc>
          <w:tcPr>
            <w:tcW w:w="1743" w:type="dxa"/>
          </w:tcPr>
          <w:p w14:paraId="59134258" w14:textId="3F6B2822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 + 2.ŽK/ČK</w:t>
            </w:r>
          </w:p>
        </w:tc>
        <w:tc>
          <w:tcPr>
            <w:tcW w:w="1743" w:type="dxa"/>
          </w:tcPr>
          <w:p w14:paraId="52E51E08" w14:textId="39FFE3CD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  <w:r>
              <w:rPr>
                <w:bCs/>
                <w:szCs w:val="22"/>
              </w:rPr>
              <w:t xml:space="preserve"> +</w:t>
            </w:r>
            <w:r w:rsidR="006433EB">
              <w:rPr>
                <w:bCs/>
                <w:szCs w:val="22"/>
              </w:rPr>
              <w:t xml:space="preserve"> 46/1</w:t>
            </w:r>
          </w:p>
        </w:tc>
        <w:tc>
          <w:tcPr>
            <w:tcW w:w="1743" w:type="dxa"/>
          </w:tcPr>
          <w:p w14:paraId="3ABE009C" w14:textId="4307582B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4648CD" w14:paraId="33211109" w14:textId="77777777" w:rsidTr="00DA007E">
        <w:tc>
          <w:tcPr>
            <w:tcW w:w="2122" w:type="dxa"/>
          </w:tcPr>
          <w:p w14:paraId="3992AD9D" w14:textId="790ED546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ulhánek Jaroslav</w:t>
            </w:r>
          </w:p>
        </w:tc>
        <w:tc>
          <w:tcPr>
            <w:tcW w:w="1362" w:type="dxa"/>
          </w:tcPr>
          <w:p w14:paraId="4B1B26D8" w14:textId="205325B9" w:rsidR="004648CD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78090823</w:t>
            </w:r>
          </w:p>
        </w:tc>
        <w:tc>
          <w:tcPr>
            <w:tcW w:w="1743" w:type="dxa"/>
          </w:tcPr>
          <w:p w14:paraId="6BADF8E5" w14:textId="75FC32C8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lovan Kladno</w:t>
            </w:r>
          </w:p>
        </w:tc>
        <w:tc>
          <w:tcPr>
            <w:tcW w:w="1743" w:type="dxa"/>
          </w:tcPr>
          <w:p w14:paraId="0C324D86" w14:textId="727A5847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00D4C98D" w14:textId="7406536A" w:rsidR="004648CD" w:rsidRPr="00C06796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7E44DEB7" w14:textId="53F6E10E" w:rsidR="004648CD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2F58C4" w14:paraId="31223265" w14:textId="77777777" w:rsidTr="00DA007E">
        <w:tc>
          <w:tcPr>
            <w:tcW w:w="2122" w:type="dxa"/>
          </w:tcPr>
          <w:p w14:paraId="169763B5" w14:textId="40E739D6" w:rsidR="002F58C4" w:rsidRPr="00C06796" w:rsidRDefault="00473AA5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Migra</w:t>
            </w:r>
            <w:proofErr w:type="spellEnd"/>
            <w:r>
              <w:rPr>
                <w:bCs/>
                <w:szCs w:val="22"/>
              </w:rPr>
              <w:t xml:space="preserve"> Vlastimír</w:t>
            </w:r>
          </w:p>
        </w:tc>
        <w:tc>
          <w:tcPr>
            <w:tcW w:w="1362" w:type="dxa"/>
          </w:tcPr>
          <w:p w14:paraId="48D8DDA3" w14:textId="34E3DFC8" w:rsidR="002F58C4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8120724</w:t>
            </w:r>
          </w:p>
        </w:tc>
        <w:tc>
          <w:tcPr>
            <w:tcW w:w="1743" w:type="dxa"/>
          </w:tcPr>
          <w:p w14:paraId="42BB899C" w14:textId="2C4902D4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ernuc</w:t>
            </w:r>
          </w:p>
        </w:tc>
        <w:tc>
          <w:tcPr>
            <w:tcW w:w="1743" w:type="dxa"/>
          </w:tcPr>
          <w:p w14:paraId="2F9B05E2" w14:textId="4B3600FF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693D6B44" w14:textId="6C1D6D75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74490A6F" w14:textId="2B7FFA04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5DA8BE3E" w14:textId="77777777" w:rsidTr="00DA007E">
        <w:tc>
          <w:tcPr>
            <w:tcW w:w="2122" w:type="dxa"/>
          </w:tcPr>
          <w:p w14:paraId="07F42017" w14:textId="0AAE3914" w:rsidR="002F58C4" w:rsidRPr="00C06796" w:rsidRDefault="00473AA5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Nídr</w:t>
            </w:r>
            <w:proofErr w:type="spellEnd"/>
            <w:r>
              <w:rPr>
                <w:bCs/>
                <w:szCs w:val="22"/>
              </w:rPr>
              <w:t xml:space="preserve"> Jan</w:t>
            </w:r>
          </w:p>
        </w:tc>
        <w:tc>
          <w:tcPr>
            <w:tcW w:w="1362" w:type="dxa"/>
          </w:tcPr>
          <w:p w14:paraId="3B7FCC33" w14:textId="279933D6" w:rsidR="002F58C4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9081603</w:t>
            </w:r>
          </w:p>
        </w:tc>
        <w:tc>
          <w:tcPr>
            <w:tcW w:w="1743" w:type="dxa"/>
          </w:tcPr>
          <w:p w14:paraId="30C9A30F" w14:textId="720CA687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ernuc</w:t>
            </w:r>
          </w:p>
        </w:tc>
        <w:tc>
          <w:tcPr>
            <w:tcW w:w="1743" w:type="dxa"/>
          </w:tcPr>
          <w:p w14:paraId="42814AD2" w14:textId="2F419C23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752021FE" w14:textId="48011207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6CC506F4" w14:textId="00851B6F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4243D5E5" w14:textId="77777777" w:rsidTr="00DA007E">
        <w:tc>
          <w:tcPr>
            <w:tcW w:w="2122" w:type="dxa"/>
          </w:tcPr>
          <w:p w14:paraId="2D973740" w14:textId="51AA38AE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lbaba Zdeněk</w:t>
            </w:r>
          </w:p>
        </w:tc>
        <w:tc>
          <w:tcPr>
            <w:tcW w:w="1362" w:type="dxa"/>
          </w:tcPr>
          <w:p w14:paraId="1D2F6D37" w14:textId="796EC623" w:rsidR="002F58C4" w:rsidRPr="00DA007E" w:rsidRDefault="00473AA5" w:rsidP="002F58C4">
            <w:pPr>
              <w:rPr>
                <w:bCs/>
                <w:sz w:val="24"/>
                <w:szCs w:val="24"/>
              </w:rPr>
            </w:pPr>
            <w:r w:rsidRPr="00DA007E">
              <w:rPr>
                <w:bCs/>
                <w:sz w:val="24"/>
                <w:szCs w:val="24"/>
              </w:rPr>
              <w:t>95081045</w:t>
            </w:r>
          </w:p>
        </w:tc>
        <w:tc>
          <w:tcPr>
            <w:tcW w:w="1743" w:type="dxa"/>
          </w:tcPr>
          <w:p w14:paraId="3F7D9E16" w14:textId="1A7A7B20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idice</w:t>
            </w:r>
          </w:p>
        </w:tc>
        <w:tc>
          <w:tcPr>
            <w:tcW w:w="1743" w:type="dxa"/>
          </w:tcPr>
          <w:p w14:paraId="51269A4B" w14:textId="6F82C3F8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50FA0317" w14:textId="10A42EC2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22556D03" w14:textId="3C6B3A77" w:rsidR="002F58C4" w:rsidRPr="00C06796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323F55" w14:paraId="05B9596F" w14:textId="77777777" w:rsidTr="00DA007E">
        <w:tc>
          <w:tcPr>
            <w:tcW w:w="2122" w:type="dxa"/>
          </w:tcPr>
          <w:p w14:paraId="24B39C5E" w14:textId="7126460F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oztočil Matyáš</w:t>
            </w:r>
          </w:p>
        </w:tc>
        <w:tc>
          <w:tcPr>
            <w:tcW w:w="1362" w:type="dxa"/>
          </w:tcPr>
          <w:p w14:paraId="19828968" w14:textId="6EFF1B92" w:rsidR="00323F55" w:rsidRPr="00DA007E" w:rsidRDefault="00473AA5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00120076</w:t>
            </w:r>
          </w:p>
        </w:tc>
        <w:tc>
          <w:tcPr>
            <w:tcW w:w="1743" w:type="dxa"/>
          </w:tcPr>
          <w:p w14:paraId="3FDE2AA8" w14:textId="006B778E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uštěhrad</w:t>
            </w:r>
          </w:p>
        </w:tc>
        <w:tc>
          <w:tcPr>
            <w:tcW w:w="1743" w:type="dxa"/>
          </w:tcPr>
          <w:p w14:paraId="49173AA2" w14:textId="1A462E9C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1B313D42" w14:textId="77242F77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4B07CFBD" w14:textId="0BB91208" w:rsidR="00323F5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473AA5" w14:paraId="2E044520" w14:textId="77777777" w:rsidTr="00DA007E">
        <w:tc>
          <w:tcPr>
            <w:tcW w:w="2122" w:type="dxa"/>
          </w:tcPr>
          <w:p w14:paraId="17FD5E25" w14:textId="63F9A5AC" w:rsidR="00473AA5" w:rsidRDefault="00473AA5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Hadrika</w:t>
            </w:r>
            <w:proofErr w:type="spellEnd"/>
            <w:r>
              <w:rPr>
                <w:bCs/>
                <w:szCs w:val="22"/>
              </w:rPr>
              <w:t xml:space="preserve"> Lukáš</w:t>
            </w:r>
          </w:p>
        </w:tc>
        <w:tc>
          <w:tcPr>
            <w:tcW w:w="1362" w:type="dxa"/>
          </w:tcPr>
          <w:p w14:paraId="6E117001" w14:textId="7C0C136D" w:rsidR="00473AA5" w:rsidRPr="00DA007E" w:rsidRDefault="00473AA5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89091114</w:t>
            </w:r>
          </w:p>
        </w:tc>
        <w:tc>
          <w:tcPr>
            <w:tcW w:w="1743" w:type="dxa"/>
          </w:tcPr>
          <w:p w14:paraId="2E02C9E7" w14:textId="6F31B24D" w:rsidR="00473AA5" w:rsidRDefault="00473AA5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zdeň</w:t>
            </w:r>
          </w:p>
        </w:tc>
        <w:tc>
          <w:tcPr>
            <w:tcW w:w="1743" w:type="dxa"/>
          </w:tcPr>
          <w:p w14:paraId="3C08805B" w14:textId="16FF04C1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2D30E9F1" w14:textId="55FBE278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488B95F2" w14:textId="7DC45239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473AA5" w14:paraId="10AFAACF" w14:textId="77777777" w:rsidTr="00DA007E">
        <w:tc>
          <w:tcPr>
            <w:tcW w:w="2122" w:type="dxa"/>
          </w:tcPr>
          <w:p w14:paraId="329FDB50" w14:textId="28FC83CF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esař Tomáš</w:t>
            </w:r>
          </w:p>
        </w:tc>
        <w:tc>
          <w:tcPr>
            <w:tcW w:w="1362" w:type="dxa"/>
          </w:tcPr>
          <w:p w14:paraId="39AD5053" w14:textId="2D0BAB69" w:rsidR="00473AA5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91041926</w:t>
            </w:r>
          </w:p>
        </w:tc>
        <w:tc>
          <w:tcPr>
            <w:tcW w:w="1743" w:type="dxa"/>
          </w:tcPr>
          <w:p w14:paraId="48EF45D6" w14:textId="59AB2012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randýsek</w:t>
            </w:r>
          </w:p>
        </w:tc>
        <w:tc>
          <w:tcPr>
            <w:tcW w:w="1743" w:type="dxa"/>
          </w:tcPr>
          <w:p w14:paraId="1E56F9BC" w14:textId="4E0C1FF7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09B776B8" w14:textId="2B369BF0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5E522704" w14:textId="772D506A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473AA5" w14:paraId="7924E825" w14:textId="77777777" w:rsidTr="00DA007E">
        <w:tc>
          <w:tcPr>
            <w:tcW w:w="2122" w:type="dxa"/>
          </w:tcPr>
          <w:p w14:paraId="6677F07F" w14:textId="506B3319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ovotný Roman</w:t>
            </w:r>
          </w:p>
        </w:tc>
        <w:tc>
          <w:tcPr>
            <w:tcW w:w="1362" w:type="dxa"/>
          </w:tcPr>
          <w:p w14:paraId="2252223D" w14:textId="692E7F3F" w:rsidR="00473AA5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90062053</w:t>
            </w:r>
          </w:p>
        </w:tc>
        <w:tc>
          <w:tcPr>
            <w:tcW w:w="1743" w:type="dxa"/>
          </w:tcPr>
          <w:p w14:paraId="43F8396E" w14:textId="5A05FB6D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euměřice</w:t>
            </w:r>
          </w:p>
        </w:tc>
        <w:tc>
          <w:tcPr>
            <w:tcW w:w="1743" w:type="dxa"/>
          </w:tcPr>
          <w:p w14:paraId="24BFFE70" w14:textId="3C56817B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7490E17B" w14:textId="77032003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2/1</w:t>
            </w:r>
          </w:p>
        </w:tc>
        <w:tc>
          <w:tcPr>
            <w:tcW w:w="1743" w:type="dxa"/>
          </w:tcPr>
          <w:p w14:paraId="752720DE" w14:textId="3FBC24BC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473AA5" w14:paraId="428E382B" w14:textId="77777777" w:rsidTr="00DA007E">
        <w:tc>
          <w:tcPr>
            <w:tcW w:w="2122" w:type="dxa"/>
          </w:tcPr>
          <w:p w14:paraId="2DC2F50B" w14:textId="3502E2E6" w:rsidR="00473AA5" w:rsidRDefault="00DA007E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Hansl</w:t>
            </w:r>
            <w:proofErr w:type="spellEnd"/>
            <w:r>
              <w:rPr>
                <w:bCs/>
                <w:szCs w:val="22"/>
              </w:rPr>
              <w:t xml:space="preserve"> Václav</w:t>
            </w:r>
          </w:p>
        </w:tc>
        <w:tc>
          <w:tcPr>
            <w:tcW w:w="1362" w:type="dxa"/>
          </w:tcPr>
          <w:p w14:paraId="2B3F6D95" w14:textId="7E12E601" w:rsidR="00473AA5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88070186</w:t>
            </w:r>
          </w:p>
        </w:tc>
        <w:tc>
          <w:tcPr>
            <w:tcW w:w="1743" w:type="dxa"/>
          </w:tcPr>
          <w:p w14:paraId="3B5BA4A7" w14:textId="5FCB31A5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levice</w:t>
            </w:r>
          </w:p>
        </w:tc>
        <w:tc>
          <w:tcPr>
            <w:tcW w:w="1743" w:type="dxa"/>
          </w:tcPr>
          <w:p w14:paraId="45C864FF" w14:textId="266A82E7" w:rsidR="00473AA5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33D76BAC" w14:textId="421C9868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6A4A6193" w14:textId="0EDDA9A0" w:rsidR="00473AA5" w:rsidRDefault="006433EB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 SU</w:t>
            </w:r>
          </w:p>
        </w:tc>
      </w:tr>
      <w:tr w:rsidR="00DA007E" w14:paraId="19656E9A" w14:textId="77777777" w:rsidTr="00DA007E">
        <w:tc>
          <w:tcPr>
            <w:tcW w:w="2122" w:type="dxa"/>
          </w:tcPr>
          <w:p w14:paraId="069DFD60" w14:textId="7C3CF24B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ořepa Stanislav ml.</w:t>
            </w:r>
          </w:p>
        </w:tc>
        <w:tc>
          <w:tcPr>
            <w:tcW w:w="1362" w:type="dxa"/>
          </w:tcPr>
          <w:p w14:paraId="760E0F4F" w14:textId="102A3128" w:rsidR="00DA007E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93020852</w:t>
            </w:r>
          </w:p>
        </w:tc>
        <w:tc>
          <w:tcPr>
            <w:tcW w:w="1743" w:type="dxa"/>
          </w:tcPr>
          <w:p w14:paraId="146E35D3" w14:textId="2A8A8918" w:rsidR="00DA007E" w:rsidRDefault="00E12156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elčeves</w:t>
            </w:r>
          </w:p>
        </w:tc>
        <w:tc>
          <w:tcPr>
            <w:tcW w:w="1743" w:type="dxa"/>
          </w:tcPr>
          <w:p w14:paraId="63139752" w14:textId="678A6DBA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01A1236C" w14:textId="1F1A1300" w:rsidR="00DA007E" w:rsidRDefault="008C5C6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1</w:t>
            </w:r>
          </w:p>
        </w:tc>
        <w:tc>
          <w:tcPr>
            <w:tcW w:w="1743" w:type="dxa"/>
          </w:tcPr>
          <w:p w14:paraId="1DD898AA" w14:textId="6479EABF" w:rsidR="00DA007E" w:rsidRDefault="008C5C6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5 SU</w:t>
            </w:r>
          </w:p>
        </w:tc>
      </w:tr>
      <w:tr w:rsidR="00DA007E" w14:paraId="54C65B6C" w14:textId="77777777" w:rsidTr="00DA007E">
        <w:tc>
          <w:tcPr>
            <w:tcW w:w="2122" w:type="dxa"/>
          </w:tcPr>
          <w:p w14:paraId="63C73AD0" w14:textId="14AF1F8E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ořepa Stanislav st.</w:t>
            </w:r>
          </w:p>
        </w:tc>
        <w:tc>
          <w:tcPr>
            <w:tcW w:w="1362" w:type="dxa"/>
          </w:tcPr>
          <w:p w14:paraId="6D283200" w14:textId="00C73FFF" w:rsidR="00DA007E" w:rsidRPr="00DA007E" w:rsidRDefault="00DA007E" w:rsidP="002F58C4">
            <w:pPr>
              <w:rPr>
                <w:rFonts w:ascii="Arial" w:hAnsi="Arial" w:cs="Arial"/>
                <w:color w:val="151515"/>
                <w:szCs w:val="22"/>
              </w:rPr>
            </w:pPr>
            <w:r w:rsidRPr="00DA007E">
              <w:rPr>
                <w:rFonts w:ascii="Arial" w:hAnsi="Arial" w:cs="Arial"/>
                <w:color w:val="151515"/>
                <w:szCs w:val="22"/>
              </w:rPr>
              <w:t>65060427</w:t>
            </w:r>
          </w:p>
        </w:tc>
        <w:tc>
          <w:tcPr>
            <w:tcW w:w="1743" w:type="dxa"/>
          </w:tcPr>
          <w:p w14:paraId="3A130E2E" w14:textId="117EC585" w:rsidR="00DA007E" w:rsidRDefault="00E12156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elčeves</w:t>
            </w:r>
            <w:bookmarkStart w:id="0" w:name="_GoBack"/>
            <w:bookmarkEnd w:id="0"/>
          </w:p>
        </w:tc>
        <w:tc>
          <w:tcPr>
            <w:tcW w:w="1743" w:type="dxa"/>
          </w:tcPr>
          <w:p w14:paraId="0813CF02" w14:textId="4467951C" w:rsidR="00DA007E" w:rsidRDefault="00DA007E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NZULTACE</w:t>
            </w:r>
          </w:p>
        </w:tc>
        <w:tc>
          <w:tcPr>
            <w:tcW w:w="1743" w:type="dxa"/>
          </w:tcPr>
          <w:p w14:paraId="7AF94076" w14:textId="25FF3F23" w:rsidR="00DA007E" w:rsidRDefault="00750917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2</w:t>
            </w:r>
          </w:p>
        </w:tc>
        <w:tc>
          <w:tcPr>
            <w:tcW w:w="1743" w:type="dxa"/>
          </w:tcPr>
          <w:p w14:paraId="472AECAC" w14:textId="737621EC" w:rsidR="00DA007E" w:rsidRDefault="00200210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9 měsíců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2541A31" w14:textId="77777777" w:rsidR="00C06796" w:rsidRDefault="00C06796" w:rsidP="00953A04">
      <w:pPr>
        <w:spacing w:after="0" w:line="240" w:lineRule="auto"/>
        <w:rPr>
          <w:rFonts w:asciiTheme="majorHAnsi" w:hAnsiTheme="majorHAnsi" w:cstheme="majorHAnsi"/>
          <w:b/>
          <w:color w:val="151515"/>
          <w:szCs w:val="22"/>
        </w:rPr>
      </w:pPr>
    </w:p>
    <w:p w14:paraId="23E1BB37" w14:textId="77777777" w:rsidR="00200210" w:rsidRDefault="00200210" w:rsidP="00953A04">
      <w:pPr>
        <w:spacing w:after="0" w:line="240" w:lineRule="auto"/>
        <w:rPr>
          <w:b/>
          <w:sz w:val="28"/>
          <w:szCs w:val="28"/>
        </w:rPr>
      </w:pPr>
    </w:p>
    <w:p w14:paraId="665D5394" w14:textId="77777777" w:rsidR="00200210" w:rsidRDefault="00200210" w:rsidP="00953A04">
      <w:pPr>
        <w:spacing w:after="0" w:line="240" w:lineRule="auto"/>
        <w:rPr>
          <w:b/>
          <w:sz w:val="28"/>
          <w:szCs w:val="28"/>
        </w:rPr>
      </w:pPr>
    </w:p>
    <w:p w14:paraId="64C2CC96" w14:textId="46FE0C71" w:rsidR="00F22B3C" w:rsidRDefault="001C1B34" w:rsidP="00953A04">
      <w:pPr>
        <w:spacing w:after="0" w:line="240" w:lineRule="auto"/>
        <w:rPr>
          <w:bCs/>
          <w:color w:val="808080" w:themeColor="background1" w:themeShade="80"/>
          <w:szCs w:val="22"/>
        </w:rPr>
      </w:pPr>
      <w:r w:rsidRPr="001C1B34">
        <w:rPr>
          <w:b/>
          <w:sz w:val="28"/>
          <w:szCs w:val="28"/>
        </w:rPr>
        <w:t xml:space="preserve">Stehelčeves </w:t>
      </w:r>
      <w:r w:rsidRPr="001C1B34">
        <w:rPr>
          <w:bCs/>
          <w:sz w:val="24"/>
          <w:szCs w:val="24"/>
        </w:rPr>
        <w:t xml:space="preserve">– </w:t>
      </w:r>
      <w:r w:rsidRPr="001C1B34">
        <w:rPr>
          <w:bCs/>
          <w:color w:val="808080" w:themeColor="background1" w:themeShade="80"/>
          <w:szCs w:val="22"/>
        </w:rPr>
        <w:t>DK uděluje družstvu pořádkovou pokutu ve výši 10 000,- Kč dle RMS – Sazebník pokut bod 13</w:t>
      </w:r>
      <w:r w:rsidR="00262108">
        <w:rPr>
          <w:bCs/>
          <w:color w:val="808080" w:themeColor="background1" w:themeShade="80"/>
          <w:szCs w:val="22"/>
        </w:rPr>
        <w:t xml:space="preserve"> a schvaluje navýšení pořadatelské služby na 6 osob do 30.6.2020</w:t>
      </w:r>
    </w:p>
    <w:p w14:paraId="4E52B3D9" w14:textId="77777777" w:rsidR="00200210" w:rsidRDefault="00200210" w:rsidP="00953A0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73BA617" w14:textId="398BFE97" w:rsidR="001C1B34" w:rsidRPr="001C1B34" w:rsidRDefault="001C1B34" w:rsidP="00953A04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200210">
        <w:rPr>
          <w:b/>
          <w:color w:val="000000" w:themeColor="text1"/>
          <w:sz w:val="28"/>
          <w:szCs w:val="28"/>
        </w:rPr>
        <w:t>Stehelčeves</w:t>
      </w:r>
      <w:r>
        <w:rPr>
          <w:bCs/>
          <w:color w:val="808080" w:themeColor="background1" w:themeShade="80"/>
          <w:szCs w:val="22"/>
        </w:rPr>
        <w:t xml:space="preserve"> – </w:t>
      </w:r>
      <w:r w:rsidRPr="00200210">
        <w:rPr>
          <w:bCs/>
          <w:color w:val="000000" w:themeColor="text1"/>
          <w:sz w:val="24"/>
          <w:szCs w:val="24"/>
        </w:rPr>
        <w:t>Skořepa Stanislav st. (</w:t>
      </w:r>
      <w:r w:rsidR="00200210" w:rsidRPr="00200210">
        <w:rPr>
          <w:bCs/>
          <w:color w:val="000000" w:themeColor="text1"/>
          <w:sz w:val="24"/>
          <w:szCs w:val="24"/>
        </w:rPr>
        <w:t>65060427)</w:t>
      </w:r>
      <w:r w:rsidR="00200210" w:rsidRPr="00200210">
        <w:rPr>
          <w:bCs/>
          <w:color w:val="000000" w:themeColor="text1"/>
          <w:szCs w:val="22"/>
        </w:rPr>
        <w:t xml:space="preserve"> </w:t>
      </w:r>
      <w:r w:rsidR="00200210">
        <w:rPr>
          <w:bCs/>
          <w:color w:val="808080" w:themeColor="background1" w:themeShade="80"/>
          <w:szCs w:val="22"/>
        </w:rPr>
        <w:t>– DK zastavuje osobě veškerou činnost do 30.6.2021</w:t>
      </w:r>
    </w:p>
    <w:p w14:paraId="4DA59ACF" w14:textId="6530CC17" w:rsidR="001C1B34" w:rsidRPr="001C1B34" w:rsidRDefault="001C1B34" w:rsidP="00953A04">
      <w:pPr>
        <w:spacing w:after="0" w:line="240" w:lineRule="auto"/>
        <w:rPr>
          <w:b/>
          <w:sz w:val="24"/>
          <w:szCs w:val="24"/>
        </w:rPr>
      </w:pPr>
    </w:p>
    <w:p w14:paraId="1C1286D8" w14:textId="34254D7D" w:rsidR="001C1B34" w:rsidRPr="001C1B34" w:rsidRDefault="001C1B34" w:rsidP="00953A04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1C1B34">
        <w:rPr>
          <w:b/>
          <w:sz w:val="28"/>
          <w:szCs w:val="28"/>
        </w:rPr>
        <w:t>Vinařice B</w:t>
      </w:r>
      <w:r w:rsidRPr="001C1B34">
        <w:rPr>
          <w:b/>
          <w:sz w:val="24"/>
          <w:szCs w:val="24"/>
        </w:rPr>
        <w:t xml:space="preserve"> </w:t>
      </w:r>
      <w:r w:rsidRPr="001C1B34">
        <w:rPr>
          <w:bCs/>
          <w:sz w:val="24"/>
          <w:szCs w:val="24"/>
        </w:rPr>
        <w:t xml:space="preserve">– </w:t>
      </w:r>
      <w:r w:rsidRPr="001C1B34">
        <w:rPr>
          <w:bCs/>
          <w:color w:val="808080" w:themeColor="background1" w:themeShade="80"/>
          <w:szCs w:val="22"/>
        </w:rPr>
        <w:t xml:space="preserve">DK uděluje družstvu pořádkovou pokutu ve výši 4 000,- Kč dle RMS – Sazebník pokut </w:t>
      </w:r>
      <w:proofErr w:type="gramStart"/>
      <w:r w:rsidRPr="001C1B34">
        <w:rPr>
          <w:bCs/>
          <w:color w:val="808080" w:themeColor="background1" w:themeShade="80"/>
          <w:szCs w:val="22"/>
        </w:rPr>
        <w:t>13b</w:t>
      </w:r>
      <w:proofErr w:type="gramEnd"/>
      <w:r w:rsidR="00200210">
        <w:rPr>
          <w:bCs/>
          <w:color w:val="808080" w:themeColor="background1" w:themeShade="80"/>
          <w:szCs w:val="22"/>
        </w:rPr>
        <w:t xml:space="preserve"> a schvaluje kontumaci ve prospěch družstva SK Běleč 3:0 a přičtení 3 bodů</w:t>
      </w:r>
    </w:p>
    <w:p w14:paraId="4E5E6FBB" w14:textId="17F12C68" w:rsidR="001C1B34" w:rsidRPr="001C1B34" w:rsidRDefault="001C1B34" w:rsidP="00953A04">
      <w:pPr>
        <w:spacing w:after="0" w:line="240" w:lineRule="auto"/>
        <w:rPr>
          <w:b/>
          <w:sz w:val="24"/>
          <w:szCs w:val="24"/>
        </w:rPr>
      </w:pPr>
    </w:p>
    <w:p w14:paraId="1A415E10" w14:textId="652E9264" w:rsidR="001C1B34" w:rsidRPr="001C1B34" w:rsidRDefault="001C1B34" w:rsidP="00953A04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 w:rsidRPr="001C1B34">
        <w:rPr>
          <w:b/>
          <w:sz w:val="28"/>
          <w:szCs w:val="28"/>
        </w:rPr>
        <w:t xml:space="preserve">Neuměřice </w:t>
      </w:r>
      <w:r w:rsidRPr="001C1B34">
        <w:rPr>
          <w:bCs/>
          <w:sz w:val="24"/>
          <w:szCs w:val="24"/>
        </w:rPr>
        <w:t xml:space="preserve">– </w:t>
      </w:r>
      <w:r w:rsidRPr="001C1B34">
        <w:rPr>
          <w:bCs/>
          <w:color w:val="808080" w:themeColor="background1" w:themeShade="80"/>
          <w:szCs w:val="22"/>
        </w:rPr>
        <w:t>DK nevyhovuje žádosti o vykoupení hráče</w:t>
      </w:r>
      <w:r w:rsidRPr="001C1B34">
        <w:rPr>
          <w:b/>
          <w:color w:val="808080" w:themeColor="background1" w:themeShade="80"/>
          <w:szCs w:val="22"/>
        </w:rPr>
        <w:t xml:space="preserve"> </w:t>
      </w:r>
    </w:p>
    <w:p w14:paraId="57E0F3F2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275D85E4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61A3CAE9" w14:textId="77777777" w:rsidR="00BC53DB" w:rsidRDefault="00BC53DB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02643DEE" w14:textId="34BD6A4D" w:rsidR="00953A04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9F663C2" w:rsidR="00DE7322" w:rsidRDefault="00DE7322" w:rsidP="00953A04">
      <w:pPr>
        <w:spacing w:after="0" w:line="240" w:lineRule="auto"/>
      </w:pPr>
    </w:p>
    <w:p w14:paraId="5D87F9DF" w14:textId="4C5DB9BB" w:rsidR="004648CD" w:rsidRDefault="00E73C16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75111206">
                <wp:simplePos x="0" y="0"/>
                <wp:positionH relativeFrom="column">
                  <wp:posOffset>4273550</wp:posOffset>
                </wp:positionH>
                <wp:positionV relativeFrom="paragraph">
                  <wp:posOffset>123190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6.5pt;margin-top: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12536" w14:textId="74664883" w:rsidR="00E73C16" w:rsidRDefault="00E73C16" w:rsidP="00953A04">
      <w:pPr>
        <w:spacing w:after="0" w:line="240" w:lineRule="auto"/>
      </w:pPr>
    </w:p>
    <w:p w14:paraId="09D9540A" w14:textId="782D5C0E" w:rsidR="004648CD" w:rsidRDefault="004648CD" w:rsidP="00953A04">
      <w:pPr>
        <w:spacing w:after="0" w:line="240" w:lineRule="auto"/>
      </w:pPr>
      <w:r>
        <w:t xml:space="preserve">V Kladně dne </w:t>
      </w:r>
      <w:r w:rsidR="00E73C16">
        <w:t>2</w:t>
      </w:r>
      <w:r w:rsidR="00262108">
        <w:t>1</w:t>
      </w:r>
      <w:r>
        <w:t>.</w:t>
      </w:r>
      <w:r w:rsidR="00262108">
        <w:t>11</w:t>
      </w:r>
      <w:r>
        <w:t>. 2019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8090C" w14:textId="77777777" w:rsidR="00F23F9B" w:rsidRDefault="00F23F9B">
      <w:pPr>
        <w:spacing w:after="0" w:line="240" w:lineRule="auto"/>
      </w:pPr>
      <w:r>
        <w:separator/>
      </w:r>
    </w:p>
  </w:endnote>
  <w:endnote w:type="continuationSeparator" w:id="0">
    <w:p w14:paraId="2C690F4F" w14:textId="77777777" w:rsidR="00F23F9B" w:rsidRDefault="00F2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7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9ECD5" w14:textId="77777777" w:rsidR="00F23F9B" w:rsidRDefault="00F23F9B">
      <w:pPr>
        <w:spacing w:after="0" w:line="240" w:lineRule="auto"/>
      </w:pPr>
      <w:r>
        <w:separator/>
      </w:r>
    </w:p>
  </w:footnote>
  <w:footnote w:type="continuationSeparator" w:id="0">
    <w:p w14:paraId="1E9DCFB6" w14:textId="77777777" w:rsidR="00F23F9B" w:rsidRDefault="00F2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C01"/>
    <w:rsid w:val="00046DB9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1B34"/>
    <w:rsid w:val="001C228A"/>
    <w:rsid w:val="001C7382"/>
    <w:rsid w:val="001D1C27"/>
    <w:rsid w:val="001D5374"/>
    <w:rsid w:val="001E0BDC"/>
    <w:rsid w:val="001E7A20"/>
    <w:rsid w:val="001F3131"/>
    <w:rsid w:val="001F5F71"/>
    <w:rsid w:val="001F77D4"/>
    <w:rsid w:val="00200210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2108"/>
    <w:rsid w:val="00267FC5"/>
    <w:rsid w:val="00282BB6"/>
    <w:rsid w:val="00290E03"/>
    <w:rsid w:val="00294C64"/>
    <w:rsid w:val="002A27AF"/>
    <w:rsid w:val="002A3069"/>
    <w:rsid w:val="002A59F8"/>
    <w:rsid w:val="002B1515"/>
    <w:rsid w:val="002C2641"/>
    <w:rsid w:val="002C3B0F"/>
    <w:rsid w:val="002C3F99"/>
    <w:rsid w:val="002D23B9"/>
    <w:rsid w:val="002D24E5"/>
    <w:rsid w:val="002D2A92"/>
    <w:rsid w:val="002D6B90"/>
    <w:rsid w:val="002E2ACE"/>
    <w:rsid w:val="002E5187"/>
    <w:rsid w:val="002F32A7"/>
    <w:rsid w:val="002F58C4"/>
    <w:rsid w:val="002F7541"/>
    <w:rsid w:val="00301E70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3AA5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33EB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337EE"/>
    <w:rsid w:val="0074217B"/>
    <w:rsid w:val="00750917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502C"/>
    <w:rsid w:val="0088604E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C5C64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21D78"/>
    <w:rsid w:val="00A25EB9"/>
    <w:rsid w:val="00A266E0"/>
    <w:rsid w:val="00A268DF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792E"/>
    <w:rsid w:val="00AC2291"/>
    <w:rsid w:val="00AC2801"/>
    <w:rsid w:val="00AC44AC"/>
    <w:rsid w:val="00AC72FE"/>
    <w:rsid w:val="00AD033C"/>
    <w:rsid w:val="00AD5451"/>
    <w:rsid w:val="00AE0C73"/>
    <w:rsid w:val="00AE37EE"/>
    <w:rsid w:val="00AE4D95"/>
    <w:rsid w:val="00AE5944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3DB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E00D1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46A83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007E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D0D"/>
    <w:rsid w:val="00E055D7"/>
    <w:rsid w:val="00E1071A"/>
    <w:rsid w:val="00E12156"/>
    <w:rsid w:val="00E14196"/>
    <w:rsid w:val="00E264D0"/>
    <w:rsid w:val="00E30D30"/>
    <w:rsid w:val="00E32216"/>
    <w:rsid w:val="00E3721E"/>
    <w:rsid w:val="00E43836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23F9B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3351-2CE5-4600-93BC-0010EDB5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FS Kladno</cp:lastModifiedBy>
  <cp:revision>2</cp:revision>
  <cp:lastPrinted>2019-05-23T14:29:00Z</cp:lastPrinted>
  <dcterms:created xsi:type="dcterms:W3CDTF">2019-11-21T16:37:00Z</dcterms:created>
  <dcterms:modified xsi:type="dcterms:W3CDTF">2019-11-21T16:37:00Z</dcterms:modified>
</cp:coreProperties>
</file>